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4E9" w:rsidRPr="00870F82" w:rsidRDefault="0056190F" w:rsidP="002507E9">
      <w:pPr>
        <w:spacing w:line="36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70F82">
        <w:rPr>
          <w:rFonts w:asciiTheme="majorEastAsia" w:eastAsiaTheme="majorEastAsia" w:hAnsiTheme="majorEastAsia" w:hint="eastAsia"/>
          <w:b/>
          <w:sz w:val="32"/>
          <w:szCs w:val="32"/>
        </w:rPr>
        <w:t>特定</w:t>
      </w:r>
      <w:r w:rsidR="005854E9" w:rsidRPr="00870F82">
        <w:rPr>
          <w:rFonts w:asciiTheme="majorEastAsia" w:eastAsiaTheme="majorEastAsia" w:hAnsiTheme="majorEastAsia" w:hint="eastAsia"/>
          <w:b/>
          <w:sz w:val="32"/>
          <w:szCs w:val="32"/>
        </w:rPr>
        <w:t>健診申込書</w:t>
      </w:r>
    </w:p>
    <w:p w:rsidR="005854E9" w:rsidRDefault="005854E9" w:rsidP="002507E9">
      <w:pPr>
        <w:spacing w:line="24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469"/>
        <w:gridCol w:w="1657"/>
        <w:gridCol w:w="2534"/>
        <w:gridCol w:w="1747"/>
        <w:gridCol w:w="189"/>
        <w:gridCol w:w="831"/>
        <w:gridCol w:w="1747"/>
      </w:tblGrid>
      <w:tr w:rsidR="005854E9" w:rsidTr="007D6CA0">
        <w:trPr>
          <w:trHeight w:val="680"/>
        </w:trPr>
        <w:tc>
          <w:tcPr>
            <w:tcW w:w="1159" w:type="pct"/>
            <w:gridSpan w:val="2"/>
            <w:vAlign w:val="center"/>
          </w:tcPr>
          <w:p w:rsidR="005854E9" w:rsidRDefault="005854E9" w:rsidP="005854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険証記号</w:t>
            </w:r>
          </w:p>
        </w:tc>
        <w:tc>
          <w:tcPr>
            <w:tcW w:w="1381" w:type="pct"/>
          </w:tcPr>
          <w:p w:rsidR="005854E9" w:rsidRDefault="005854E9" w:rsidP="005854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vAlign w:val="center"/>
          </w:tcPr>
          <w:p w:rsidR="005854E9" w:rsidRDefault="005854E9" w:rsidP="000C3CE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険証番号</w:t>
            </w:r>
          </w:p>
        </w:tc>
        <w:tc>
          <w:tcPr>
            <w:tcW w:w="1405" w:type="pct"/>
            <w:gridSpan w:val="2"/>
          </w:tcPr>
          <w:p w:rsidR="005854E9" w:rsidRDefault="005854E9" w:rsidP="005854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C3CE1" w:rsidTr="007D6CA0">
        <w:trPr>
          <w:trHeight w:val="680"/>
        </w:trPr>
        <w:tc>
          <w:tcPr>
            <w:tcW w:w="1159" w:type="pct"/>
            <w:gridSpan w:val="2"/>
            <w:vAlign w:val="center"/>
          </w:tcPr>
          <w:p w:rsidR="000C3CE1" w:rsidRDefault="0056190F" w:rsidP="00930F8B">
            <w:pPr>
              <w:ind w:firstLineChars="100" w:firstLine="30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30F8B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szCs w:val="24"/>
                <w:fitText w:val="1205" w:id="584775424"/>
              </w:rPr>
              <w:t>事業所</w:t>
            </w:r>
            <w:r w:rsidRPr="00930F8B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  <w:fitText w:val="1205" w:id="584775424"/>
              </w:rPr>
              <w:t>名</w:t>
            </w:r>
          </w:p>
        </w:tc>
        <w:tc>
          <w:tcPr>
            <w:tcW w:w="3841" w:type="pct"/>
            <w:gridSpan w:val="5"/>
          </w:tcPr>
          <w:p w:rsidR="000C3CE1" w:rsidRDefault="000C3CE1" w:rsidP="005854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C3CE1" w:rsidTr="007D6CA0">
        <w:trPr>
          <w:trHeight w:val="680"/>
        </w:trPr>
        <w:tc>
          <w:tcPr>
            <w:tcW w:w="1159" w:type="pct"/>
            <w:gridSpan w:val="2"/>
            <w:vAlign w:val="center"/>
          </w:tcPr>
          <w:p w:rsidR="000C3CE1" w:rsidRDefault="0056190F" w:rsidP="007E789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被保険者</w:t>
            </w:r>
            <w:r w:rsidR="000C3C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841" w:type="pct"/>
            <w:gridSpan w:val="5"/>
          </w:tcPr>
          <w:p w:rsidR="000C3CE1" w:rsidRDefault="000C3CE1" w:rsidP="005854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9105E" w:rsidTr="005A4BDE">
        <w:trPr>
          <w:trHeight w:val="308"/>
        </w:trPr>
        <w:tc>
          <w:tcPr>
            <w:tcW w:w="256" w:type="pct"/>
            <w:vMerge w:val="restart"/>
            <w:tcBorders>
              <w:right w:val="single" w:sz="4" w:space="0" w:color="auto"/>
            </w:tcBorders>
            <w:vAlign w:val="center"/>
          </w:tcPr>
          <w:p w:rsidR="0089105E" w:rsidRDefault="0089105E" w:rsidP="005854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</w:t>
            </w:r>
            <w:r w:rsidR="005619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診者</w:t>
            </w:r>
          </w:p>
        </w:tc>
        <w:tc>
          <w:tcPr>
            <w:tcW w:w="903" w:type="pct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9105E" w:rsidRDefault="0089105E" w:rsidP="0078229D">
            <w:pPr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2333" w:type="pct"/>
            <w:gridSpan w:val="2"/>
            <w:tcBorders>
              <w:bottom w:val="dashSmallGap" w:sz="4" w:space="0" w:color="auto"/>
            </w:tcBorders>
          </w:tcPr>
          <w:p w:rsidR="0089105E" w:rsidRDefault="0089105E" w:rsidP="005854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9105E" w:rsidRDefault="0089105E" w:rsidP="0089105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続　柄</w:t>
            </w:r>
          </w:p>
        </w:tc>
        <w:tc>
          <w:tcPr>
            <w:tcW w:w="952" w:type="pct"/>
            <w:vMerge w:val="restart"/>
            <w:tcBorders>
              <w:left w:val="single" w:sz="4" w:space="0" w:color="auto"/>
            </w:tcBorders>
          </w:tcPr>
          <w:p w:rsidR="0089105E" w:rsidRDefault="0089105E" w:rsidP="005854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9105E" w:rsidTr="007D6CA0">
        <w:trPr>
          <w:trHeight w:val="680"/>
        </w:trPr>
        <w:tc>
          <w:tcPr>
            <w:tcW w:w="256" w:type="pct"/>
            <w:vMerge/>
            <w:tcBorders>
              <w:right w:val="single" w:sz="4" w:space="0" w:color="auto"/>
            </w:tcBorders>
            <w:vAlign w:val="center"/>
          </w:tcPr>
          <w:p w:rsidR="0089105E" w:rsidRDefault="0089105E" w:rsidP="005854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89105E" w:rsidRDefault="0089105E" w:rsidP="005854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2333" w:type="pct"/>
            <w:gridSpan w:val="2"/>
            <w:tcBorders>
              <w:top w:val="dashSmallGap" w:sz="4" w:space="0" w:color="auto"/>
            </w:tcBorders>
          </w:tcPr>
          <w:p w:rsidR="0089105E" w:rsidRDefault="0089105E" w:rsidP="005854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vMerge/>
            <w:tcBorders>
              <w:right w:val="single" w:sz="4" w:space="0" w:color="auto"/>
            </w:tcBorders>
          </w:tcPr>
          <w:p w:rsidR="0089105E" w:rsidRDefault="0089105E" w:rsidP="005854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</w:tcBorders>
          </w:tcPr>
          <w:p w:rsidR="0089105E" w:rsidRDefault="0089105E" w:rsidP="005854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9105E" w:rsidTr="007D6CA0">
        <w:trPr>
          <w:trHeight w:val="863"/>
        </w:trPr>
        <w:tc>
          <w:tcPr>
            <w:tcW w:w="256" w:type="pct"/>
            <w:vMerge/>
            <w:tcBorders>
              <w:right w:val="single" w:sz="4" w:space="0" w:color="auto"/>
            </w:tcBorders>
            <w:vAlign w:val="center"/>
          </w:tcPr>
          <w:p w:rsidR="0089105E" w:rsidRDefault="0089105E" w:rsidP="005854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4" w:space="0" w:color="auto"/>
            </w:tcBorders>
            <w:vAlign w:val="center"/>
          </w:tcPr>
          <w:p w:rsidR="0089105E" w:rsidRDefault="0089105E" w:rsidP="005854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2333" w:type="pct"/>
            <w:gridSpan w:val="2"/>
            <w:tcBorders>
              <w:right w:val="single" w:sz="4" w:space="0" w:color="auto"/>
            </w:tcBorders>
            <w:vAlign w:val="center"/>
          </w:tcPr>
          <w:p w:rsidR="0089105E" w:rsidRPr="0056190F" w:rsidRDefault="003D2269" w:rsidP="007D6CA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D226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昭和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89105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77706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89105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　　　月　　　日</w:t>
            </w:r>
          </w:p>
        </w:tc>
        <w:tc>
          <w:tcPr>
            <w:tcW w:w="55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5E" w:rsidRDefault="0089105E" w:rsidP="007D6CA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　齢</w:t>
            </w:r>
          </w:p>
        </w:tc>
        <w:tc>
          <w:tcPr>
            <w:tcW w:w="952" w:type="pct"/>
            <w:tcBorders>
              <w:left w:val="single" w:sz="4" w:space="0" w:color="auto"/>
            </w:tcBorders>
            <w:vAlign w:val="center"/>
          </w:tcPr>
          <w:p w:rsidR="0089105E" w:rsidRPr="008E1649" w:rsidRDefault="00192AAD" w:rsidP="007D6CA0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E1649">
              <w:rPr>
                <w:rFonts w:asciiTheme="majorEastAsia" w:eastAsiaTheme="majorEastAsia" w:hAnsiTheme="majorEastAsia" w:hint="eastAsia"/>
                <w:szCs w:val="21"/>
              </w:rPr>
              <w:t>歳</w:t>
            </w:r>
          </w:p>
        </w:tc>
      </w:tr>
      <w:tr w:rsidR="0089105E" w:rsidTr="005A4BDE">
        <w:trPr>
          <w:trHeight w:val="788"/>
        </w:trPr>
        <w:tc>
          <w:tcPr>
            <w:tcW w:w="256" w:type="pct"/>
            <w:vMerge/>
            <w:tcBorders>
              <w:right w:val="single" w:sz="4" w:space="0" w:color="auto"/>
            </w:tcBorders>
            <w:vAlign w:val="center"/>
          </w:tcPr>
          <w:p w:rsidR="0089105E" w:rsidRDefault="0089105E" w:rsidP="005854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4" w:space="0" w:color="auto"/>
            </w:tcBorders>
            <w:vAlign w:val="center"/>
          </w:tcPr>
          <w:p w:rsidR="0089105E" w:rsidRDefault="0089105E" w:rsidP="005854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3841" w:type="pct"/>
            <w:gridSpan w:val="5"/>
          </w:tcPr>
          <w:p w:rsidR="0089105E" w:rsidRDefault="0089105E" w:rsidP="005854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9105E" w:rsidTr="007D6CA0">
        <w:trPr>
          <w:trHeight w:val="680"/>
        </w:trPr>
        <w:tc>
          <w:tcPr>
            <w:tcW w:w="256" w:type="pct"/>
            <w:vMerge/>
            <w:tcBorders>
              <w:right w:val="single" w:sz="4" w:space="0" w:color="auto"/>
            </w:tcBorders>
            <w:vAlign w:val="center"/>
          </w:tcPr>
          <w:p w:rsidR="0089105E" w:rsidRDefault="0089105E" w:rsidP="005854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9105E" w:rsidRDefault="0089105E" w:rsidP="005854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841" w:type="pct"/>
            <w:gridSpan w:val="5"/>
            <w:vAlign w:val="center"/>
          </w:tcPr>
          <w:p w:rsidR="0089105E" w:rsidRDefault="00777067" w:rsidP="0077706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（　　　　　　）</w:t>
            </w:r>
          </w:p>
        </w:tc>
      </w:tr>
      <w:tr w:rsidR="00B010C5" w:rsidTr="007D6CA0">
        <w:trPr>
          <w:trHeight w:val="36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10C5" w:rsidRPr="00B010C5" w:rsidRDefault="00B010C5" w:rsidP="005854E9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010C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集合契約医療機関で受診の場合は①、集合契約医療機関以外で受診の場合は②にご記入ください。</w:t>
            </w:r>
          </w:p>
        </w:tc>
      </w:tr>
      <w:tr w:rsidR="00B36400" w:rsidTr="00942C8E">
        <w:trPr>
          <w:trHeight w:val="1439"/>
        </w:trPr>
        <w:tc>
          <w:tcPr>
            <w:tcW w:w="256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36400" w:rsidRDefault="00B36400" w:rsidP="005854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①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6400" w:rsidRDefault="00B36400" w:rsidP="00B010C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集合契約　医療機関名</w:t>
            </w:r>
          </w:p>
        </w:tc>
        <w:tc>
          <w:tcPr>
            <w:tcW w:w="3841" w:type="pct"/>
            <w:gridSpan w:val="5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B36400" w:rsidRPr="00B36400" w:rsidRDefault="00B36400" w:rsidP="00942C8E">
            <w:pPr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BC6049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健診機関番号</w:t>
            </w:r>
            <w:r w:rsidRPr="00B36400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(10ケタ)　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</w:t>
            </w:r>
          </w:p>
          <w:p w:rsidR="00B36400" w:rsidRDefault="00B36400" w:rsidP="00942C8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36400" w:rsidRDefault="00B36400" w:rsidP="00942C8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36400" w:rsidRDefault="00B36400" w:rsidP="00942C8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C6049">
              <w:rPr>
                <w:rFonts w:asciiTheme="majorEastAsia" w:eastAsiaTheme="majorEastAsia" w:hAnsiTheme="majorEastAsia" w:hint="eastAsia"/>
                <w:b/>
                <w:sz w:val="22"/>
              </w:rPr>
              <w:t>電話番号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（　　　）</w:t>
            </w:r>
          </w:p>
        </w:tc>
      </w:tr>
      <w:tr w:rsidR="00777067" w:rsidTr="00942C8E">
        <w:trPr>
          <w:trHeight w:val="1134"/>
        </w:trPr>
        <w:tc>
          <w:tcPr>
            <w:tcW w:w="256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010C5" w:rsidRDefault="00B010C5" w:rsidP="00B010C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②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47299" w:rsidRPr="00B47299" w:rsidRDefault="00870F82" w:rsidP="00A05F3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870F82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集合</w:t>
            </w:r>
            <w:r w:rsidR="00B010C5" w:rsidRPr="00870F82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契約以外の</w:t>
            </w:r>
            <w:r w:rsidR="00B010C5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3841" w:type="pct"/>
            <w:gridSpan w:val="5"/>
            <w:tcBorders>
              <w:bottom w:val="single" w:sz="2" w:space="0" w:color="auto"/>
              <w:right w:val="single" w:sz="18" w:space="0" w:color="auto"/>
            </w:tcBorders>
            <w:vAlign w:val="bottom"/>
          </w:tcPr>
          <w:p w:rsidR="00777067" w:rsidRDefault="00777067" w:rsidP="00942C8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010C5" w:rsidRDefault="00B010C5" w:rsidP="00942C8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010C5" w:rsidRDefault="00B010C5" w:rsidP="00942C8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C6049">
              <w:rPr>
                <w:rFonts w:asciiTheme="majorEastAsia" w:eastAsiaTheme="majorEastAsia" w:hAnsiTheme="majorEastAsia" w:hint="eastAsia"/>
                <w:b/>
                <w:sz w:val="22"/>
              </w:rPr>
              <w:t>電話番号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（　　　）</w:t>
            </w:r>
          </w:p>
        </w:tc>
      </w:tr>
      <w:tr w:rsidR="000C3CE1" w:rsidTr="004C2CE9">
        <w:trPr>
          <w:trHeight w:val="725"/>
        </w:trPr>
        <w:tc>
          <w:tcPr>
            <w:tcW w:w="1159" w:type="pct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C3CE1" w:rsidRDefault="000C3CE1" w:rsidP="00B472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健</w:t>
            </w:r>
            <w:r w:rsidR="0089105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診</w:t>
            </w:r>
            <w:r w:rsidR="0089105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841" w:type="pct"/>
            <w:gridSpan w:val="5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CE1" w:rsidRDefault="0056190F" w:rsidP="0056190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年　　　　月　　　　日</w:t>
            </w:r>
          </w:p>
        </w:tc>
      </w:tr>
      <w:tr w:rsidR="000C3CE1" w:rsidTr="004C2CE9">
        <w:trPr>
          <w:trHeight w:val="647"/>
        </w:trPr>
        <w:tc>
          <w:tcPr>
            <w:tcW w:w="1159" w:type="pct"/>
            <w:gridSpan w:val="2"/>
            <w:tcBorders>
              <w:top w:val="single" w:sz="18" w:space="0" w:color="auto"/>
            </w:tcBorders>
            <w:vAlign w:val="center"/>
          </w:tcPr>
          <w:p w:rsidR="000C3CE1" w:rsidRDefault="000C3CE1" w:rsidP="005854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備　</w:t>
            </w:r>
            <w:r w:rsidR="0089105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考</w:t>
            </w:r>
          </w:p>
        </w:tc>
        <w:tc>
          <w:tcPr>
            <w:tcW w:w="3841" w:type="pct"/>
            <w:gridSpan w:val="5"/>
            <w:tcBorders>
              <w:top w:val="single" w:sz="18" w:space="0" w:color="auto"/>
              <w:right w:val="single" w:sz="2" w:space="0" w:color="auto"/>
            </w:tcBorders>
          </w:tcPr>
          <w:p w:rsidR="000C3CE1" w:rsidRDefault="000C3CE1" w:rsidP="005854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DE6D3B" w:rsidRDefault="00DE6D3B" w:rsidP="00777067">
      <w:pPr>
        <w:spacing w:line="160" w:lineRule="exact"/>
        <w:jc w:val="left"/>
        <w:rPr>
          <w:rFonts w:asciiTheme="majorEastAsia" w:eastAsiaTheme="majorEastAsia" w:hAnsiTheme="majorEastAsia"/>
          <w:sz w:val="22"/>
        </w:rPr>
      </w:pPr>
    </w:p>
    <w:p w:rsidR="002A20F9" w:rsidRPr="000F6243" w:rsidRDefault="000C3CE1" w:rsidP="008A12F3">
      <w:pPr>
        <w:spacing w:line="260" w:lineRule="exact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0F6243">
        <w:rPr>
          <w:rFonts w:asciiTheme="majorEastAsia" w:eastAsiaTheme="majorEastAsia" w:hAnsiTheme="majorEastAsia" w:hint="eastAsia"/>
          <w:b/>
          <w:sz w:val="18"/>
          <w:szCs w:val="18"/>
        </w:rPr>
        <w:t>①</w:t>
      </w:r>
      <w:r w:rsidR="000F6243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="004F578A" w:rsidRPr="000F6243">
        <w:rPr>
          <w:rFonts w:asciiTheme="majorEastAsia" w:eastAsiaTheme="majorEastAsia" w:hAnsiTheme="majorEastAsia" w:hint="eastAsia"/>
          <w:b/>
          <w:sz w:val="18"/>
          <w:szCs w:val="18"/>
        </w:rPr>
        <w:t>40</w:t>
      </w:r>
      <w:r w:rsidR="002A20F9" w:rsidRPr="000F6243">
        <w:rPr>
          <w:rFonts w:asciiTheme="majorEastAsia" w:eastAsiaTheme="majorEastAsia" w:hAnsiTheme="majorEastAsia" w:hint="eastAsia"/>
          <w:b/>
          <w:sz w:val="18"/>
          <w:szCs w:val="18"/>
        </w:rPr>
        <w:t>歳以上</w:t>
      </w:r>
      <w:r w:rsidR="00336D9F">
        <w:rPr>
          <w:rFonts w:asciiTheme="majorEastAsia" w:eastAsiaTheme="majorEastAsia" w:hAnsiTheme="majorEastAsia" w:hint="eastAsia"/>
          <w:b/>
          <w:sz w:val="18"/>
          <w:szCs w:val="18"/>
        </w:rPr>
        <w:t>（年度内40歳到達者含む</w:t>
      </w:r>
      <w:r w:rsidR="00930F8B">
        <w:rPr>
          <w:rFonts w:asciiTheme="majorEastAsia" w:eastAsiaTheme="majorEastAsia" w:hAnsiTheme="majorEastAsia" w:hint="eastAsia"/>
          <w:b/>
          <w:sz w:val="18"/>
          <w:szCs w:val="18"/>
        </w:rPr>
        <w:t>。</w:t>
      </w:r>
      <w:r w:rsidR="00336D9F">
        <w:rPr>
          <w:rFonts w:asciiTheme="majorEastAsia" w:eastAsiaTheme="majorEastAsia" w:hAnsiTheme="majorEastAsia" w:hint="eastAsia"/>
          <w:b/>
          <w:sz w:val="18"/>
          <w:szCs w:val="18"/>
        </w:rPr>
        <w:t>）</w:t>
      </w:r>
      <w:r w:rsidR="002A20F9" w:rsidRPr="000F6243">
        <w:rPr>
          <w:rFonts w:asciiTheme="majorEastAsia" w:eastAsiaTheme="majorEastAsia" w:hAnsiTheme="majorEastAsia" w:hint="eastAsia"/>
          <w:b/>
          <w:sz w:val="18"/>
          <w:szCs w:val="18"/>
        </w:rPr>
        <w:t>の</w:t>
      </w:r>
      <w:r w:rsidR="004F578A" w:rsidRPr="000F6243">
        <w:rPr>
          <w:rFonts w:asciiTheme="majorEastAsia" w:eastAsiaTheme="majorEastAsia" w:hAnsiTheme="majorEastAsia" w:hint="eastAsia"/>
          <w:b/>
          <w:sz w:val="18"/>
          <w:szCs w:val="18"/>
        </w:rPr>
        <w:t>被保険者及び被扶養者が対象です。</w:t>
      </w:r>
    </w:p>
    <w:p w:rsidR="000F6243" w:rsidRDefault="000C3CE1" w:rsidP="000F6243">
      <w:pPr>
        <w:spacing w:line="260" w:lineRule="exact"/>
        <w:ind w:left="361" w:hangingChars="200" w:hanging="361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0F6243">
        <w:rPr>
          <w:rFonts w:asciiTheme="majorEastAsia" w:eastAsiaTheme="majorEastAsia" w:hAnsiTheme="majorEastAsia" w:hint="eastAsia"/>
          <w:b/>
          <w:sz w:val="18"/>
          <w:szCs w:val="18"/>
        </w:rPr>
        <w:t>②</w:t>
      </w:r>
      <w:r w:rsidR="000F6243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="000F6243" w:rsidRPr="000F6243">
        <w:rPr>
          <w:rFonts w:asciiTheme="majorEastAsia" w:eastAsiaTheme="majorEastAsia" w:hAnsiTheme="majorEastAsia" w:hint="eastAsia"/>
          <w:b/>
          <w:sz w:val="18"/>
          <w:szCs w:val="18"/>
        </w:rPr>
        <w:t>この申込書は、健診日を予約後</w:t>
      </w:r>
      <w:r w:rsidR="000F6243">
        <w:rPr>
          <w:rFonts w:asciiTheme="majorEastAsia" w:eastAsiaTheme="majorEastAsia" w:hAnsiTheme="majorEastAsia" w:hint="eastAsia"/>
          <w:b/>
          <w:sz w:val="18"/>
          <w:szCs w:val="18"/>
        </w:rPr>
        <w:t>、組合へ郵送又はFAXでお送りください</w:t>
      </w:r>
      <w:r w:rsidR="000F6243" w:rsidRPr="000F6243">
        <w:rPr>
          <w:rFonts w:asciiTheme="majorEastAsia" w:eastAsiaTheme="majorEastAsia" w:hAnsiTheme="majorEastAsia" w:hint="eastAsia"/>
          <w:b/>
          <w:sz w:val="18"/>
          <w:szCs w:val="18"/>
        </w:rPr>
        <w:t>。</w:t>
      </w:r>
    </w:p>
    <w:p w:rsidR="000F6243" w:rsidRDefault="00870F82" w:rsidP="000F6243">
      <w:pPr>
        <w:spacing w:line="260" w:lineRule="exact"/>
        <w:ind w:left="361" w:hangingChars="200" w:hanging="361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0F6243">
        <w:rPr>
          <w:rFonts w:asciiTheme="majorEastAsia" w:eastAsiaTheme="majorEastAsia" w:hAnsiTheme="majorEastAsia" w:hint="eastAsia"/>
          <w:b/>
          <w:sz w:val="18"/>
          <w:szCs w:val="18"/>
        </w:rPr>
        <w:t>③</w:t>
      </w:r>
      <w:r w:rsidR="00916230" w:rsidRPr="000F6243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="000F6243" w:rsidRPr="000F6243">
        <w:rPr>
          <w:rFonts w:asciiTheme="majorEastAsia" w:eastAsiaTheme="majorEastAsia" w:hAnsiTheme="majorEastAsia" w:hint="eastAsia"/>
          <w:b/>
          <w:sz w:val="18"/>
          <w:szCs w:val="18"/>
        </w:rPr>
        <w:t>集合契約医療機関は、組合ホームページの「集合契約医療機関一覧表」に掲載しております。</w:t>
      </w:r>
    </w:p>
    <w:p w:rsidR="003543FD" w:rsidRPr="000F6243" w:rsidRDefault="00385793" w:rsidP="000F6243">
      <w:pPr>
        <w:spacing w:line="260" w:lineRule="exact"/>
        <w:ind w:left="181" w:hangingChars="100" w:hanging="181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0F6243">
        <w:rPr>
          <w:rFonts w:asciiTheme="majorEastAsia" w:eastAsiaTheme="majorEastAsia" w:hAnsiTheme="majorEastAsia" w:hint="eastAsia"/>
          <w:b/>
          <w:sz w:val="18"/>
          <w:szCs w:val="18"/>
        </w:rPr>
        <w:t>④</w:t>
      </w:r>
      <w:r w:rsidR="00916230" w:rsidRPr="000F6243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="00B47299" w:rsidRPr="000F6243">
        <w:rPr>
          <w:rFonts w:asciiTheme="majorEastAsia" w:eastAsiaTheme="majorEastAsia" w:hAnsiTheme="majorEastAsia" w:hint="eastAsia"/>
          <w:b/>
          <w:sz w:val="18"/>
          <w:szCs w:val="18"/>
        </w:rPr>
        <w:t>集合</w:t>
      </w:r>
      <w:r w:rsidR="0056190F" w:rsidRPr="000F6243">
        <w:rPr>
          <w:rFonts w:asciiTheme="majorEastAsia" w:eastAsiaTheme="majorEastAsia" w:hAnsiTheme="majorEastAsia" w:hint="eastAsia"/>
          <w:b/>
          <w:sz w:val="18"/>
          <w:szCs w:val="18"/>
        </w:rPr>
        <w:t>契約医療機関で受診の場合</w:t>
      </w:r>
      <w:r w:rsidR="007D6CA0" w:rsidRPr="000F6243">
        <w:rPr>
          <w:rFonts w:asciiTheme="majorEastAsia" w:eastAsiaTheme="majorEastAsia" w:hAnsiTheme="majorEastAsia" w:hint="eastAsia"/>
          <w:b/>
          <w:sz w:val="18"/>
          <w:szCs w:val="18"/>
        </w:rPr>
        <w:t>は</w:t>
      </w:r>
      <w:r w:rsidR="0056190F" w:rsidRPr="000F6243">
        <w:rPr>
          <w:rFonts w:asciiTheme="majorEastAsia" w:eastAsiaTheme="majorEastAsia" w:hAnsiTheme="majorEastAsia" w:hint="eastAsia"/>
          <w:b/>
          <w:sz w:val="18"/>
          <w:szCs w:val="18"/>
        </w:rPr>
        <w:t>受診券を交付いたします。</w:t>
      </w:r>
    </w:p>
    <w:p w:rsidR="0078229D" w:rsidRPr="000F6243" w:rsidRDefault="000F6243" w:rsidP="000F6243">
      <w:pPr>
        <w:spacing w:line="260" w:lineRule="exact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⑤　</w:t>
      </w:r>
      <w:r w:rsidR="003543FD" w:rsidRPr="000F6243">
        <w:rPr>
          <w:rFonts w:asciiTheme="majorEastAsia" w:eastAsiaTheme="majorEastAsia" w:hAnsiTheme="majorEastAsia" w:hint="eastAsia"/>
          <w:b/>
          <w:sz w:val="18"/>
          <w:szCs w:val="18"/>
        </w:rPr>
        <w:t>集合</w:t>
      </w:r>
      <w:r w:rsidR="007D6CA0" w:rsidRPr="000F6243">
        <w:rPr>
          <w:rFonts w:asciiTheme="majorEastAsia" w:eastAsiaTheme="majorEastAsia" w:hAnsiTheme="majorEastAsia" w:hint="eastAsia"/>
          <w:b/>
          <w:sz w:val="18"/>
          <w:szCs w:val="18"/>
        </w:rPr>
        <w:t>契約以外の</w:t>
      </w:r>
      <w:r w:rsidR="0056190F" w:rsidRPr="000F6243">
        <w:rPr>
          <w:rFonts w:asciiTheme="majorEastAsia" w:eastAsiaTheme="majorEastAsia" w:hAnsiTheme="majorEastAsia" w:hint="eastAsia"/>
          <w:b/>
          <w:sz w:val="18"/>
          <w:szCs w:val="18"/>
        </w:rPr>
        <w:t>医療機関で受診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される</w:t>
      </w:r>
      <w:r w:rsidR="0056190F" w:rsidRPr="000F6243">
        <w:rPr>
          <w:rFonts w:asciiTheme="majorEastAsia" w:eastAsiaTheme="majorEastAsia" w:hAnsiTheme="majorEastAsia" w:hint="eastAsia"/>
          <w:b/>
          <w:sz w:val="18"/>
          <w:szCs w:val="18"/>
        </w:rPr>
        <w:t>場合は</w:t>
      </w:r>
      <w:r w:rsidR="00942C8E" w:rsidRPr="000F6243">
        <w:rPr>
          <w:rFonts w:asciiTheme="majorEastAsia" w:eastAsiaTheme="majorEastAsia" w:hAnsiTheme="majorEastAsia" w:hint="eastAsia"/>
          <w:b/>
          <w:sz w:val="18"/>
          <w:szCs w:val="18"/>
        </w:rPr>
        <w:t>、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後日、組合から補助金請求書類</w:t>
      </w:r>
      <w:r w:rsidR="0056190F" w:rsidRPr="000F6243">
        <w:rPr>
          <w:rFonts w:asciiTheme="majorEastAsia" w:eastAsiaTheme="majorEastAsia" w:hAnsiTheme="majorEastAsia" w:hint="eastAsia"/>
          <w:b/>
          <w:sz w:val="18"/>
          <w:szCs w:val="18"/>
        </w:rPr>
        <w:t>を送付いたします。</w:t>
      </w:r>
    </w:p>
    <w:p w:rsidR="0064105D" w:rsidRPr="0056190F" w:rsidRDefault="0064105D" w:rsidP="007D6CA0">
      <w:pPr>
        <w:spacing w:line="260" w:lineRule="exact"/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:rsidR="0064105D" w:rsidRPr="000F6243" w:rsidRDefault="0064105D" w:rsidP="0064105D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64105D" w:rsidRPr="000F6243" w:rsidRDefault="0064105D" w:rsidP="000F6243">
      <w:pPr>
        <w:jc w:val="right"/>
        <w:rPr>
          <w:rFonts w:asciiTheme="majorEastAsia" w:eastAsiaTheme="majorEastAsia" w:hAnsiTheme="majorEastAsia"/>
          <w:sz w:val="22"/>
        </w:rPr>
      </w:pPr>
      <w:r w:rsidRPr="000F6243">
        <w:rPr>
          <w:rFonts w:asciiTheme="majorEastAsia" w:eastAsiaTheme="majorEastAsia" w:hAnsiTheme="majorEastAsia" w:hint="eastAsia"/>
          <w:sz w:val="22"/>
        </w:rPr>
        <w:t>印刷製本包装機械健康保険組合</w:t>
      </w:r>
    </w:p>
    <w:p w:rsidR="000F6243" w:rsidRPr="000F6243" w:rsidRDefault="000F6243" w:rsidP="000F6243">
      <w:pPr>
        <w:spacing w:line="240" w:lineRule="exact"/>
        <w:ind w:firstLineChars="3118" w:firstLine="6236"/>
        <w:jc w:val="left"/>
        <w:rPr>
          <w:rFonts w:asciiTheme="majorEastAsia" w:eastAsiaTheme="majorEastAsia" w:hAnsiTheme="majorEastAsia"/>
          <w:sz w:val="20"/>
          <w:szCs w:val="20"/>
        </w:rPr>
      </w:pPr>
      <w:r w:rsidRPr="000F6243">
        <w:rPr>
          <w:rFonts w:asciiTheme="majorEastAsia" w:eastAsiaTheme="majorEastAsia" w:hAnsiTheme="majorEastAsia" w:hint="eastAsia"/>
          <w:sz w:val="20"/>
          <w:szCs w:val="20"/>
        </w:rPr>
        <w:t>〒135-8318</w:t>
      </w:r>
    </w:p>
    <w:p w:rsidR="000F6243" w:rsidRDefault="000F6243" w:rsidP="000F6243">
      <w:pPr>
        <w:spacing w:line="24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0F6243">
        <w:rPr>
          <w:rFonts w:asciiTheme="majorEastAsia" w:eastAsiaTheme="majorEastAsia" w:hAnsiTheme="majorEastAsia" w:hint="eastAsia"/>
          <w:sz w:val="20"/>
          <w:szCs w:val="20"/>
        </w:rPr>
        <w:t xml:space="preserve">東京都江東区毛利２－６－５　　</w:t>
      </w:r>
    </w:p>
    <w:p w:rsidR="0064105D" w:rsidRPr="000F6243" w:rsidRDefault="000F6243" w:rsidP="000F6243">
      <w:pPr>
        <w:spacing w:line="24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TEL</w:t>
      </w:r>
      <w:r w:rsidR="0064105D" w:rsidRPr="000F6243">
        <w:rPr>
          <w:rFonts w:asciiTheme="majorEastAsia" w:eastAsiaTheme="majorEastAsia" w:hAnsiTheme="majorEastAsia" w:hint="eastAsia"/>
          <w:sz w:val="20"/>
          <w:szCs w:val="20"/>
        </w:rPr>
        <w:t xml:space="preserve">　03-3634-0048</w:t>
      </w:r>
    </w:p>
    <w:p w:rsidR="0064105D" w:rsidRPr="000F6243" w:rsidRDefault="0064105D" w:rsidP="000F6243">
      <w:pPr>
        <w:spacing w:line="24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0F6243">
        <w:rPr>
          <w:rFonts w:asciiTheme="majorEastAsia" w:eastAsiaTheme="majorEastAsia" w:hAnsiTheme="majorEastAsia" w:hint="eastAsia"/>
          <w:sz w:val="20"/>
          <w:szCs w:val="20"/>
        </w:rPr>
        <w:t>FAX</w:t>
      </w:r>
      <w:r w:rsidR="000F624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0F6243">
        <w:rPr>
          <w:rFonts w:asciiTheme="majorEastAsia" w:eastAsiaTheme="majorEastAsia" w:hAnsiTheme="majorEastAsia" w:hint="eastAsia"/>
          <w:sz w:val="20"/>
          <w:szCs w:val="20"/>
        </w:rPr>
        <w:t>03-3634-0428</w:t>
      </w:r>
    </w:p>
    <w:sectPr w:rsidR="0064105D" w:rsidRPr="000F6243" w:rsidSect="002507E9">
      <w:headerReference w:type="default" r:id="rId7"/>
      <w:pgSz w:w="11906" w:h="16838" w:code="9"/>
      <w:pgMar w:top="1247" w:right="1247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1D2" w:rsidRDefault="00E331D2" w:rsidP="0078229D">
      <w:r>
        <w:separator/>
      </w:r>
    </w:p>
  </w:endnote>
  <w:endnote w:type="continuationSeparator" w:id="0">
    <w:p w:rsidR="00E331D2" w:rsidRDefault="00E331D2" w:rsidP="00782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1D2" w:rsidRDefault="00E331D2" w:rsidP="0078229D">
      <w:r>
        <w:separator/>
      </w:r>
    </w:p>
  </w:footnote>
  <w:footnote w:type="continuationSeparator" w:id="0">
    <w:p w:rsidR="00E331D2" w:rsidRDefault="00E331D2" w:rsidP="00782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56" w:rsidRPr="002507E9" w:rsidRDefault="00350256">
    <w:pPr>
      <w:pStyle w:val="a4"/>
      <w:rPr>
        <w:rFonts w:asciiTheme="minorEastAsia" w:hAnsiTheme="minorEastAsia"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 w:rsidRPr="002507E9">
      <w:rPr>
        <w:rFonts w:asciiTheme="minorEastAsia" w:hAnsiTheme="minorEastAsia" w:hint="eastAsia"/>
        <w:sz w:val="24"/>
        <w:szCs w:val="24"/>
      </w:rPr>
      <w:t>（様式4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4E9"/>
    <w:rsid w:val="000309BC"/>
    <w:rsid w:val="000C3CE1"/>
    <w:rsid w:val="000D5CC1"/>
    <w:rsid w:val="000F3EAD"/>
    <w:rsid w:val="000F6243"/>
    <w:rsid w:val="00192AAD"/>
    <w:rsid w:val="00196BE8"/>
    <w:rsid w:val="001C54A2"/>
    <w:rsid w:val="001F2E01"/>
    <w:rsid w:val="002507E9"/>
    <w:rsid w:val="0027687B"/>
    <w:rsid w:val="00283D24"/>
    <w:rsid w:val="002A1C29"/>
    <w:rsid w:val="002A20F9"/>
    <w:rsid w:val="002C1366"/>
    <w:rsid w:val="00325B6E"/>
    <w:rsid w:val="00336D9F"/>
    <w:rsid w:val="00350256"/>
    <w:rsid w:val="003543FD"/>
    <w:rsid w:val="00385793"/>
    <w:rsid w:val="003C1946"/>
    <w:rsid w:val="003C40B7"/>
    <w:rsid w:val="003D2269"/>
    <w:rsid w:val="003D5263"/>
    <w:rsid w:val="003E4B3D"/>
    <w:rsid w:val="00422F19"/>
    <w:rsid w:val="004355B2"/>
    <w:rsid w:val="004C2CE9"/>
    <w:rsid w:val="004F578A"/>
    <w:rsid w:val="00520931"/>
    <w:rsid w:val="005420F4"/>
    <w:rsid w:val="0056190F"/>
    <w:rsid w:val="005854E9"/>
    <w:rsid w:val="005A4BDE"/>
    <w:rsid w:val="005C771B"/>
    <w:rsid w:val="006214E8"/>
    <w:rsid w:val="0064105D"/>
    <w:rsid w:val="006479F2"/>
    <w:rsid w:val="006B3D86"/>
    <w:rsid w:val="00777067"/>
    <w:rsid w:val="0078229D"/>
    <w:rsid w:val="007B661B"/>
    <w:rsid w:val="007D6CA0"/>
    <w:rsid w:val="007E7895"/>
    <w:rsid w:val="00870F82"/>
    <w:rsid w:val="00884AA6"/>
    <w:rsid w:val="0089105E"/>
    <w:rsid w:val="008A12F3"/>
    <w:rsid w:val="008B02E0"/>
    <w:rsid w:val="008B0F58"/>
    <w:rsid w:val="008E1649"/>
    <w:rsid w:val="00916230"/>
    <w:rsid w:val="00930F8B"/>
    <w:rsid w:val="00935523"/>
    <w:rsid w:val="009362CA"/>
    <w:rsid w:val="00942C8E"/>
    <w:rsid w:val="00944B49"/>
    <w:rsid w:val="00975FBF"/>
    <w:rsid w:val="00992981"/>
    <w:rsid w:val="009B6BDB"/>
    <w:rsid w:val="00A05F39"/>
    <w:rsid w:val="00A8462B"/>
    <w:rsid w:val="00A86DD2"/>
    <w:rsid w:val="00AA1473"/>
    <w:rsid w:val="00B010C5"/>
    <w:rsid w:val="00B20480"/>
    <w:rsid w:val="00B36400"/>
    <w:rsid w:val="00B46691"/>
    <w:rsid w:val="00B47299"/>
    <w:rsid w:val="00B64E10"/>
    <w:rsid w:val="00B6516D"/>
    <w:rsid w:val="00BB3629"/>
    <w:rsid w:val="00BC6049"/>
    <w:rsid w:val="00C27B47"/>
    <w:rsid w:val="00C46288"/>
    <w:rsid w:val="00D55EF0"/>
    <w:rsid w:val="00DB7BB2"/>
    <w:rsid w:val="00DE6D3B"/>
    <w:rsid w:val="00E331D2"/>
    <w:rsid w:val="00E46273"/>
    <w:rsid w:val="00EA1FE3"/>
    <w:rsid w:val="00EB1E47"/>
    <w:rsid w:val="00FA3ACE"/>
    <w:rsid w:val="00FA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822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8229D"/>
  </w:style>
  <w:style w:type="paragraph" w:styleId="a6">
    <w:name w:val="footer"/>
    <w:basedOn w:val="a"/>
    <w:link w:val="a7"/>
    <w:uiPriority w:val="99"/>
    <w:semiHidden/>
    <w:unhideWhenUsed/>
    <w:rsid w:val="007822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8229D"/>
  </w:style>
  <w:style w:type="paragraph" w:styleId="a8">
    <w:name w:val="List Paragraph"/>
    <w:basedOn w:val="a"/>
    <w:uiPriority w:val="34"/>
    <w:qFormat/>
    <w:rsid w:val="008A12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50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02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35A9-D409-4682-9D16-D6BF9441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印刷製本包装機械健康保険組合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印刷製本包装機械健康保険組合</dc:creator>
  <cp:lastModifiedBy>印刷製本包装機械健康保険組合</cp:lastModifiedBy>
  <cp:revision>43</cp:revision>
  <cp:lastPrinted>2019-01-29T05:22:00Z</cp:lastPrinted>
  <dcterms:created xsi:type="dcterms:W3CDTF">2014-02-27T02:08:00Z</dcterms:created>
  <dcterms:modified xsi:type="dcterms:W3CDTF">2019-01-30T04:30:00Z</dcterms:modified>
</cp:coreProperties>
</file>